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0446" w14:textId="0C1AC2EB" w:rsidR="005B2DCA" w:rsidRPr="00E30FC0" w:rsidRDefault="005B2DCA" w:rsidP="00413C6B">
      <w:pPr>
        <w:pStyle w:val="1"/>
        <w:spacing w:before="0"/>
        <w:rPr>
          <w:rFonts w:cs="Times New Roman"/>
          <w:bCs/>
          <w:sz w:val="32"/>
          <w:szCs w:val="28"/>
        </w:rPr>
      </w:pPr>
      <w:r w:rsidRPr="00E30FC0">
        <w:rPr>
          <w:rFonts w:cs="Times New Roman"/>
          <w:bCs/>
          <w:sz w:val="32"/>
          <w:szCs w:val="28"/>
        </w:rPr>
        <w:t xml:space="preserve">Лабораторна робота </w:t>
      </w:r>
      <w:r w:rsidRPr="00E30FC0">
        <w:rPr>
          <w:rFonts w:cs="Times New Roman"/>
          <w:bCs/>
          <w:sz w:val="32"/>
          <w:szCs w:val="28"/>
          <w:lang w:val="ru-RU"/>
        </w:rPr>
        <w:t>№</w:t>
      </w:r>
      <w:r w:rsidR="00B2651E" w:rsidRPr="00E30FC0">
        <w:rPr>
          <w:rFonts w:cs="Times New Roman"/>
          <w:bCs/>
          <w:sz w:val="32"/>
          <w:szCs w:val="28"/>
          <w:lang w:val="ru-RU"/>
        </w:rPr>
        <w:t>4</w:t>
      </w:r>
    </w:p>
    <w:p w14:paraId="20A4D889" w14:textId="3859D09A" w:rsidR="005B2DCA" w:rsidRPr="00E30FC0" w:rsidRDefault="00B2651E" w:rsidP="00413C6B">
      <w:pPr>
        <w:pStyle w:val="2"/>
        <w:spacing w:before="0"/>
        <w:rPr>
          <w:rFonts w:cs="Times New Roman"/>
          <w:sz w:val="28"/>
          <w:szCs w:val="22"/>
        </w:rPr>
      </w:pPr>
      <w:r w:rsidRPr="00E30FC0">
        <w:rPr>
          <w:rFonts w:cs="Times New Roman"/>
          <w:sz w:val="28"/>
          <w:szCs w:val="22"/>
        </w:rPr>
        <w:t>ОБРОБКА МАСИВІВ У C#</w:t>
      </w:r>
    </w:p>
    <w:p w14:paraId="2F6EDCB6" w14:textId="40C54E54" w:rsidR="005B2DCA" w:rsidRPr="005065DE" w:rsidRDefault="009C1631" w:rsidP="00E30FC0">
      <w:pPr>
        <w:pStyle w:val="3"/>
        <w:spacing w:before="0" w:line="240" w:lineRule="auto"/>
        <w:rPr>
          <w:rFonts w:cs="Times New Roman"/>
          <w:lang w:val="ru-RU"/>
        </w:rPr>
      </w:pPr>
      <w:r w:rsidRPr="005065DE">
        <w:rPr>
          <w:rFonts w:cs="Times New Roman"/>
          <w:lang w:val="uk-UA"/>
        </w:rPr>
        <w:t>1.1</w:t>
      </w:r>
      <w:r w:rsidR="005B2DCA" w:rsidRPr="005065DE">
        <w:rPr>
          <w:rFonts w:cs="Times New Roman"/>
        </w:rPr>
        <w:t xml:space="preserve"> </w:t>
      </w:r>
      <w:r w:rsidR="005B2DCA" w:rsidRPr="005065DE">
        <w:rPr>
          <w:rFonts w:cs="Times New Roman"/>
          <w:lang w:val="ru-RU"/>
        </w:rPr>
        <w:t xml:space="preserve">Постановка </w:t>
      </w:r>
      <w:proofErr w:type="spellStart"/>
      <w:r w:rsidR="005B2DCA" w:rsidRPr="005065DE">
        <w:rPr>
          <w:rFonts w:cs="Times New Roman"/>
          <w:lang w:val="ru-RU"/>
        </w:rPr>
        <w:t>завдання</w:t>
      </w:r>
      <w:proofErr w:type="spellEnd"/>
      <w:r w:rsidR="005B2DCA" w:rsidRPr="005065DE">
        <w:rPr>
          <w:rFonts w:cs="Times New Roman"/>
          <w:lang w:val="ru-RU"/>
        </w:rPr>
        <w:t xml:space="preserve"> (Ва</w:t>
      </w:r>
      <w:proofErr w:type="spellStart"/>
      <w:r w:rsidR="005B2DCA" w:rsidRPr="005065DE">
        <w:rPr>
          <w:rFonts w:cs="Times New Roman"/>
          <w:lang w:val="uk-UA"/>
        </w:rPr>
        <w:t>ріант</w:t>
      </w:r>
      <w:proofErr w:type="spellEnd"/>
      <w:r w:rsidR="00F479BF">
        <w:rPr>
          <w:rFonts w:cs="Times New Roman"/>
          <w:lang w:val="uk-UA"/>
        </w:rPr>
        <w:t xml:space="preserve"> </w:t>
      </w:r>
      <w:r w:rsidR="00B2651E">
        <w:rPr>
          <w:rFonts w:cs="Times New Roman"/>
          <w:lang w:val="uk-UA"/>
        </w:rPr>
        <w:t>12</w:t>
      </w:r>
      <w:r w:rsidR="005B2DCA" w:rsidRPr="005065DE">
        <w:rPr>
          <w:rFonts w:cs="Times New Roman"/>
          <w:lang w:val="ru-RU"/>
        </w:rPr>
        <w:t>)</w:t>
      </w:r>
      <w:r w:rsidRPr="005065DE">
        <w:rPr>
          <w:rFonts w:cs="Times New Roman"/>
          <w:lang w:val="ru-RU"/>
        </w:rPr>
        <w:t>.</w:t>
      </w:r>
    </w:p>
    <w:p w14:paraId="4DD3CCEB" w14:textId="5F0E0E20" w:rsidR="00F479BF" w:rsidRDefault="00B2651E" w:rsidP="00E30FC0">
      <w:pPr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2651E">
        <w:rPr>
          <w:rFonts w:ascii="Times New Roman" w:hAnsi="Times New Roman" w:cs="Times New Roman"/>
          <w:sz w:val="28"/>
          <w:szCs w:val="28"/>
        </w:rPr>
        <w:t>Знайти середнє арифметичне елементів масиву, які розміщені між</w:t>
      </w:r>
      <w:r w:rsidR="00413C6B" w:rsidRPr="00413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651E">
        <w:rPr>
          <w:rFonts w:ascii="Times New Roman" w:hAnsi="Times New Roman" w:cs="Times New Roman"/>
          <w:sz w:val="28"/>
          <w:szCs w:val="28"/>
        </w:rPr>
        <w:t>останні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651E">
        <w:rPr>
          <w:rFonts w:ascii="Times New Roman" w:hAnsi="Times New Roman" w:cs="Times New Roman"/>
          <w:sz w:val="28"/>
          <w:szCs w:val="28"/>
        </w:rPr>
        <w:t>входженнями максимального та мінімального чисел.</w:t>
      </w:r>
    </w:p>
    <w:p w14:paraId="492853A6" w14:textId="0863D9E7" w:rsidR="00B95AD1" w:rsidRDefault="00413C6B" w:rsidP="00F479BF">
      <w:pPr>
        <w:spacing w:after="0" w:line="360" w:lineRule="auto"/>
        <w:rPr>
          <w:rFonts w:ascii="Times New Roman" w:hAnsi="Times New Roman" w:cs="Times New Roman"/>
          <w:noProof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EDCE9C" wp14:editId="04619DE8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6816090" cy="8290560"/>
                <wp:effectExtent l="19050" t="0" r="22860" b="15240"/>
                <wp:wrapNone/>
                <wp:docPr id="454" name="Групувати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6090" cy="8290560"/>
                          <a:chOff x="0" y="0"/>
                          <a:chExt cx="6546850" cy="9775506"/>
                        </a:xfrm>
                      </wpg:grpSpPr>
                      <wps:wsp>
                        <wps:cNvPr id="455" name="Блок-схема: знак завершення 455"/>
                        <wps:cNvSpPr/>
                        <wps:spPr>
                          <a:xfrm>
                            <a:off x="2350417" y="0"/>
                            <a:ext cx="2160000" cy="382033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E437E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highlight w:val="white"/>
                                </w:rPr>
                                <w:t>WithoutUsingMethods(int[] arra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Блок-схема: знак завершення 456"/>
                        <wps:cNvSpPr/>
                        <wps:spPr>
                          <a:xfrm>
                            <a:off x="2458387" y="9420520"/>
                            <a:ext cx="1908000" cy="354986"/>
                          </a:xfrm>
                          <a:prstGeom prst="flowChartTerminator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03456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Блок-схема: процес 457"/>
                        <wps:cNvSpPr/>
                        <wps:spPr>
                          <a:xfrm>
                            <a:off x="2830712" y="581188"/>
                            <a:ext cx="1188000" cy="721617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46896" w14:textId="77777777" w:rsidR="00413C6B" w:rsidRPr="00E30FC0" w:rsidRDefault="00413C6B" w:rsidP="00413C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highlight w:val="white"/>
                                </w:rPr>
                              </w:pPr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highlight w:val="white"/>
                                </w:rPr>
                                <w:t>int max = array[0];</w:t>
                              </w:r>
                            </w:p>
                            <w:p w14:paraId="105D15D1" w14:textId="77777777" w:rsidR="00413C6B" w:rsidRPr="00E30FC0" w:rsidRDefault="00413C6B" w:rsidP="00413C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highlight w:val="white"/>
                                </w:rPr>
                              </w:pPr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highlight w:val="white"/>
                                </w:rPr>
                                <w:t>int min = array[0];</w:t>
                              </w:r>
                            </w:p>
                            <w:p w14:paraId="5E1ABCCE" w14:textId="77777777" w:rsidR="00413C6B" w:rsidRPr="00E30FC0" w:rsidRDefault="00413C6B" w:rsidP="00413C6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highlight w:val="white"/>
                                </w:rPr>
                              </w:pPr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highlight w:val="white"/>
                                </w:rPr>
                                <w:t>int maxIndex = 0;</w:t>
                              </w:r>
                            </w:p>
                            <w:p w14:paraId="42CA086C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highlight w:val="white"/>
                                </w:rPr>
                                <w:t>int minIndex = 0;</w:t>
                              </w:r>
                            </w:p>
                            <w:p w14:paraId="5BB1EC0D" w14:textId="77777777" w:rsidR="00413C6B" w:rsidRPr="00E30FC0" w:rsidRDefault="00413C6B" w:rsidP="00413C6B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Пряма зі стрілкою 463"/>
                        <wps:cNvCnPr/>
                        <wps:spPr>
                          <a:xfrm flipH="1">
                            <a:off x="3424712" y="360000"/>
                            <a:ext cx="5705" cy="221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Блок-схема: підготовка 465"/>
                        <wps:cNvSpPr/>
                        <wps:spPr>
                          <a:xfrm>
                            <a:off x="2472572" y="1491087"/>
                            <a:ext cx="1908000" cy="466929"/>
                          </a:xfrm>
                          <a:prstGeom prst="flowChartPreparat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9A03D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for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(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int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i = 1; i &lt; 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array.Length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Блок-схема: рішення 466"/>
                        <wps:cNvSpPr/>
                        <wps:spPr>
                          <a:xfrm>
                            <a:off x="2413764" y="2227604"/>
                            <a:ext cx="2005836" cy="551825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51F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array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[i] &gt;= 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Блок-схема: процес 468"/>
                        <wps:cNvSpPr/>
                        <wps:spPr>
                          <a:xfrm>
                            <a:off x="1653422" y="2664568"/>
                            <a:ext cx="972000" cy="424481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DCB62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max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= 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array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[i];</w:t>
                              </w:r>
                            </w:p>
                            <w:p w14:paraId="4C60667D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maxIndex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= i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а зі стрілкою 469"/>
                        <wps:cNvCnPr>
                          <a:stCxn id="457" idx="2"/>
                          <a:endCxn id="465" idx="0"/>
                        </wps:cNvCnPr>
                        <wps:spPr>
                          <a:xfrm>
                            <a:off x="3424712" y="1302805"/>
                            <a:ext cx="1860" cy="188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 зі стрілкою 471"/>
                        <wps:cNvCnPr>
                          <a:stCxn id="465" idx="2"/>
                        </wps:cNvCnPr>
                        <wps:spPr>
                          <a:xfrm flipH="1">
                            <a:off x="3416684" y="1958016"/>
                            <a:ext cx="9888" cy="269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Сполучна лінія: уступом 472"/>
                        <wps:cNvCnPr>
                          <a:stCxn id="466" idx="1"/>
                          <a:endCxn id="468" idx="0"/>
                        </wps:cNvCnPr>
                        <wps:spPr>
                          <a:xfrm rot="10800000" flipV="1">
                            <a:off x="2139422" y="2503515"/>
                            <a:ext cx="274342" cy="1610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оле 473"/>
                        <wps:cNvSpPr txBox="1"/>
                        <wps:spPr>
                          <a:xfrm>
                            <a:off x="2088124" y="2270003"/>
                            <a:ext cx="400958" cy="359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894DD" w14:textId="77777777" w:rsidR="00413C6B" w:rsidRPr="00102194" w:rsidRDefault="00413C6B" w:rsidP="00413C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0219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Поле 476"/>
                        <wps:cNvSpPr txBox="1"/>
                        <wps:spPr>
                          <a:xfrm>
                            <a:off x="4377826" y="2245557"/>
                            <a:ext cx="415771" cy="3330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3B8C0" w14:textId="77777777" w:rsidR="00413C6B" w:rsidRPr="00102194" w:rsidRDefault="00413C6B" w:rsidP="00413C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Сполучна лінія: уступом 477"/>
                        <wps:cNvCnPr>
                          <a:endCxn id="465" idx="1"/>
                        </wps:cNvCnPr>
                        <wps:spPr>
                          <a:xfrm rot="16200000" flipV="1">
                            <a:off x="1607128" y="2589995"/>
                            <a:ext cx="2669651" cy="938763"/>
                          </a:xfrm>
                          <a:prstGeom prst="bentConnector4">
                            <a:avLst>
                              <a:gd name="adj1" fmla="val -7885"/>
                              <a:gd name="adj2" fmla="val 206031"/>
                            </a:avLst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78" name="Сполучна лінія: уступом 478"/>
                        <wps:cNvCnPr>
                          <a:stCxn id="468" idx="2"/>
                        </wps:cNvCnPr>
                        <wps:spPr>
                          <a:xfrm rot="16200000" flipH="1">
                            <a:off x="2750687" y="2477783"/>
                            <a:ext cx="162149" cy="138467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Сполучна лінія: уступом 479"/>
                        <wps:cNvCnPr>
                          <a:stCxn id="466" idx="3"/>
                          <a:endCxn id="480" idx="0"/>
                        </wps:cNvCnPr>
                        <wps:spPr>
                          <a:xfrm flipH="1">
                            <a:off x="3416682" y="2503516"/>
                            <a:ext cx="1002918" cy="883598"/>
                          </a:xfrm>
                          <a:prstGeom prst="bentConnector4">
                            <a:avLst>
                              <a:gd name="adj1" fmla="val -21893"/>
                              <a:gd name="adj2" fmla="val 83916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Блок-схема: рішення 480"/>
                        <wps:cNvSpPr/>
                        <wps:spPr>
                          <a:xfrm>
                            <a:off x="2413764" y="3387114"/>
                            <a:ext cx="2005836" cy="551825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38F1E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array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[i] &lt;= 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Блок-схема: процес 481"/>
                        <wps:cNvSpPr/>
                        <wps:spPr>
                          <a:xfrm>
                            <a:off x="1653422" y="3846910"/>
                            <a:ext cx="972000" cy="424481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644EA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min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= 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array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[i];</w:t>
                              </w:r>
                            </w:p>
                            <w:p w14:paraId="1DAECF1A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minIndex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= i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Сполучна лінія: уступом 482"/>
                        <wps:cNvCnPr>
                          <a:stCxn id="480" idx="1"/>
                          <a:endCxn id="481" idx="0"/>
                        </wps:cNvCnPr>
                        <wps:spPr>
                          <a:xfrm rot="10800000" flipV="1">
                            <a:off x="2139422" y="3663025"/>
                            <a:ext cx="274342" cy="18388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Поле 484"/>
                        <wps:cNvSpPr txBox="1"/>
                        <wps:spPr>
                          <a:xfrm>
                            <a:off x="2100824" y="3435864"/>
                            <a:ext cx="400958" cy="359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BE94B" w14:textId="77777777" w:rsidR="00413C6B" w:rsidRPr="00102194" w:rsidRDefault="00413C6B" w:rsidP="00413C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0219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оле 485"/>
                        <wps:cNvSpPr txBox="1"/>
                        <wps:spPr>
                          <a:xfrm>
                            <a:off x="4392464" y="3417894"/>
                            <a:ext cx="415771" cy="294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41BBB6" w14:textId="77777777" w:rsidR="00413C6B" w:rsidRPr="00102194" w:rsidRDefault="00413C6B" w:rsidP="00413C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Сполучна лінія: уступом 487"/>
                        <wps:cNvCnPr>
                          <a:stCxn id="481" idx="2"/>
                        </wps:cNvCnPr>
                        <wps:spPr>
                          <a:xfrm rot="16200000" flipH="1">
                            <a:off x="2757731" y="3653082"/>
                            <a:ext cx="129160" cy="136577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Сполучна лінія: уступом 488"/>
                        <wps:cNvCnPr>
                          <a:stCxn id="480" idx="3"/>
                        </wps:cNvCnPr>
                        <wps:spPr>
                          <a:xfrm flipH="1">
                            <a:off x="3321052" y="3663026"/>
                            <a:ext cx="1098547" cy="737522"/>
                          </a:xfrm>
                          <a:prstGeom prst="bentConnector3">
                            <a:avLst>
                              <a:gd name="adj1" fmla="val -1998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Блок-схема: процес 490"/>
                        <wps:cNvSpPr/>
                        <wps:spPr>
                          <a:xfrm>
                            <a:off x="1887958" y="4906040"/>
                            <a:ext cx="3073508" cy="466929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B0A50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t startIndex = Math.Min(maxIndex, minIndex) + 1;</w:t>
                              </w:r>
                            </w:p>
                            <w:p w14:paraId="6D5766B1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nt endIndex = Math.Max(maxIndex, minIndex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Сполучна лінія: уступом 493"/>
                        <wps:cNvCnPr>
                          <a:stCxn id="465" idx="3"/>
                          <a:endCxn id="490" idx="0"/>
                        </wps:cNvCnPr>
                        <wps:spPr>
                          <a:xfrm flipH="1">
                            <a:off x="3424712" y="1724552"/>
                            <a:ext cx="955860" cy="3181488"/>
                          </a:xfrm>
                          <a:prstGeom prst="bentConnector4">
                            <a:avLst>
                              <a:gd name="adj1" fmla="val -51302"/>
                              <a:gd name="adj2" fmla="val 9348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Блок-схема: рішення 494"/>
                        <wps:cNvSpPr/>
                        <wps:spPr>
                          <a:xfrm>
                            <a:off x="2015832" y="5568810"/>
                            <a:ext cx="2818634" cy="509377"/>
                          </a:xfrm>
                          <a:prstGeom prst="flowChartDecis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0B8704" w14:textId="19B701AB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startIndex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&gt;= 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endInde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Блок-схема: дані 495"/>
                        <wps:cNvSpPr/>
                        <wps:spPr>
                          <a:xfrm>
                            <a:off x="0" y="7309302"/>
                            <a:ext cx="1296000" cy="424481"/>
                          </a:xfrm>
                          <a:prstGeom prst="flowChartInputOutpu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781E3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ведення "Не існує</w:t>
                              </w:r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Сполучна лінія: уступом 496"/>
                        <wps:cNvCnPr>
                          <a:stCxn id="494" idx="1"/>
                          <a:endCxn id="495" idx="1"/>
                        </wps:cNvCnPr>
                        <wps:spPr>
                          <a:xfrm rot="10800000" flipV="1">
                            <a:off x="648000" y="5823497"/>
                            <a:ext cx="1367832" cy="148580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Поле 497"/>
                        <wps:cNvSpPr txBox="1"/>
                        <wps:spPr>
                          <a:xfrm>
                            <a:off x="1192774" y="5568810"/>
                            <a:ext cx="400958" cy="359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ECEB6" w14:textId="77777777" w:rsidR="00413C6B" w:rsidRPr="00102194" w:rsidRDefault="00413C6B" w:rsidP="00413C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0219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Поле 498"/>
                        <wps:cNvSpPr txBox="1"/>
                        <wps:spPr>
                          <a:xfrm>
                            <a:off x="4879412" y="5569284"/>
                            <a:ext cx="415771" cy="314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5CEF82" w14:textId="77777777" w:rsidR="00413C6B" w:rsidRPr="00102194" w:rsidRDefault="00413C6B" w:rsidP="00413C6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Сполучна лінія: уступом 499"/>
                        <wps:cNvCnPr>
                          <a:stCxn id="495" idx="4"/>
                        </wps:cNvCnPr>
                        <wps:spPr>
                          <a:xfrm rot="16200000" flipH="1">
                            <a:off x="1347784" y="7033998"/>
                            <a:ext cx="1498493" cy="2898061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Пряма зі стрілкою 500"/>
                        <wps:cNvCnPr>
                          <a:stCxn id="490" idx="2"/>
                          <a:endCxn id="494" idx="0"/>
                        </wps:cNvCnPr>
                        <wps:spPr>
                          <a:xfrm>
                            <a:off x="3424712" y="5372969"/>
                            <a:ext cx="437" cy="1958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Блок-схема: процес 501"/>
                        <wps:cNvSpPr/>
                        <wps:spPr>
                          <a:xfrm>
                            <a:off x="4436532" y="6030010"/>
                            <a:ext cx="1584000" cy="424481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D54CC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int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[] array2 = 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array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[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startIndex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..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endIndex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];</w:t>
                              </w:r>
                            </w:p>
                            <w:p w14:paraId="018AF8A5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int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sum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= 0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Сполучна лінія: уступом 502"/>
                        <wps:cNvCnPr>
                          <a:stCxn id="494" idx="3"/>
                          <a:endCxn id="501" idx="0"/>
                        </wps:cNvCnPr>
                        <wps:spPr>
                          <a:xfrm>
                            <a:off x="4834466" y="5823498"/>
                            <a:ext cx="394066" cy="20651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Блок-схема: підготовка 503"/>
                        <wps:cNvSpPr/>
                        <wps:spPr>
                          <a:xfrm>
                            <a:off x="4218822" y="6745325"/>
                            <a:ext cx="2016000" cy="432000"/>
                          </a:xfrm>
                          <a:prstGeom prst="flowChartPreparation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18006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for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(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int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i = 0; i &lt; array2.Length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Сполучна лінія: уступом 504"/>
                        <wps:cNvCnPr>
                          <a:stCxn id="507" idx="2"/>
                          <a:endCxn id="503" idx="1"/>
                        </wps:cNvCnPr>
                        <wps:spPr>
                          <a:xfrm rot="5400000" flipH="1">
                            <a:off x="4372859" y="6807289"/>
                            <a:ext cx="701635" cy="1009710"/>
                          </a:xfrm>
                          <a:prstGeom prst="bentConnector4">
                            <a:avLst>
                              <a:gd name="adj1" fmla="val -19209"/>
                              <a:gd name="adj2" fmla="val 121746"/>
                            </a:avLst>
                          </a:prstGeom>
                          <a:ln w="6350"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05" name="Сполучна лінія: уступом 505"/>
                        <wps:cNvCnPr>
                          <a:stCxn id="503" idx="3"/>
                          <a:endCxn id="509" idx="0"/>
                        </wps:cNvCnPr>
                        <wps:spPr>
                          <a:xfrm flipH="1">
                            <a:off x="5228532" y="6961326"/>
                            <a:ext cx="1006290" cy="1148066"/>
                          </a:xfrm>
                          <a:prstGeom prst="bentConnector4">
                            <a:avLst>
                              <a:gd name="adj1" fmla="val -21820"/>
                              <a:gd name="adj2" fmla="val 813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Пряма зі стрілкою 506"/>
                        <wps:cNvCnPr>
                          <a:stCxn id="501" idx="2"/>
                          <a:endCxn id="503" idx="0"/>
                        </wps:cNvCnPr>
                        <wps:spPr>
                          <a:xfrm flipH="1">
                            <a:off x="5226822" y="6454491"/>
                            <a:ext cx="1710" cy="2908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Блок-схема: процес 507"/>
                        <wps:cNvSpPr/>
                        <wps:spPr>
                          <a:xfrm>
                            <a:off x="4436532" y="7365824"/>
                            <a:ext cx="1584000" cy="297136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934DB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sum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+= array2[i]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а зі стрілкою 508"/>
                        <wps:cNvCnPr>
                          <a:stCxn id="503" idx="2"/>
                          <a:endCxn id="507" idx="0"/>
                        </wps:cNvCnPr>
                        <wps:spPr>
                          <a:xfrm>
                            <a:off x="5226822" y="7177325"/>
                            <a:ext cx="1710" cy="1884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Блок-схема: процес 509"/>
                        <wps:cNvSpPr/>
                        <wps:spPr>
                          <a:xfrm>
                            <a:off x="3910214" y="8109391"/>
                            <a:ext cx="2636636" cy="297136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D9038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double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average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= (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double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)</w:t>
                              </w:r>
                              <w:proofErr w:type="spellStart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sum</w:t>
                              </w:r>
                              <w:proofErr w:type="spellEnd"/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 xml:space="preserve"> / array2.Length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Пряма зі стрілкою 511"/>
                        <wps:cNvCnPr>
                          <a:stCxn id="509" idx="2"/>
                          <a:endCxn id="512" idx="1"/>
                        </wps:cNvCnPr>
                        <wps:spPr>
                          <a:xfrm>
                            <a:off x="5228532" y="8406528"/>
                            <a:ext cx="874" cy="236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Блок-схема: дані 512"/>
                        <wps:cNvSpPr/>
                        <wps:spPr>
                          <a:xfrm>
                            <a:off x="3951406" y="8643147"/>
                            <a:ext cx="2556000" cy="432000"/>
                          </a:xfrm>
                          <a:prstGeom prst="flowChartInputOutpu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8FED5" w14:textId="77777777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иведення</w:t>
                              </w:r>
                            </w:p>
                            <w:p w14:paraId="09050AB2" w14:textId="0719C712" w:rsidR="00413C6B" w:rsidRPr="00E30FC0" w:rsidRDefault="00413C6B" w:rsidP="00413C6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"Середнє арифметичне</w:t>
                              </w:r>
                              <w:r w:rsidR="00EC7C3D" w:rsidRPr="00E30FC0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Сполучна лінія: уступом 513"/>
                        <wps:cNvCnPr>
                          <a:stCxn id="512" idx="4"/>
                          <a:endCxn id="456" idx="0"/>
                        </wps:cNvCnPr>
                        <wps:spPr>
                          <a:xfrm rot="5400000">
                            <a:off x="4148211" y="8339324"/>
                            <a:ext cx="345373" cy="1817019"/>
                          </a:xfrm>
                          <a:prstGeom prst="bentConnector3">
                            <a:avLst>
                              <a:gd name="adj1" fmla="val 4479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DCE9C" id="Групувати 454" o:spid="_x0000_s1026" style="position:absolute;margin-left:485.5pt;margin-top:24.15pt;width:536.7pt;height:652.8pt;z-index:251659264;mso-position-horizontal:right;mso-position-horizontal-relative:margin;mso-width-relative:margin;mso-height-relative:margin" coordsize="65468,97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455" o:spid="_x0000_s1027" type="#_x0000_t116" style="position:absolute;left:23504;width:21600;height:3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" fillcolor="white [3201]" strokecolor="black [3200]" strokeweight=".5pt">
                  <v:textbox>
                    <w:txbxContent>
                      <w:p w14:paraId="735E437E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highlight w:val="white"/>
                          </w:rPr>
                          <w:t>WithoutUsingMethods(int[] array)</w:t>
                        </w:r>
                      </w:p>
                    </w:txbxContent>
                  </v:textbox>
                </v:shape>
                <v:shape id="Блок-схема: знак завершення 456" o:spid="_x0000_s1028" type="#_x0000_t116" style="position:absolute;left:24583;top:94205;width:19080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" fillcolor="white [3201]" strokecolor="black [3200]" strokeweight=".5pt">
                  <v:textbox>
                    <w:txbxContent>
                      <w:p w14:paraId="02503456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 457" o:spid="_x0000_s1029" type="#_x0000_t109" style="position:absolute;left:28307;top:5811;width:11880;height:7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" fillcolor="white [3201]" strokecolor="black [3200]" strokeweight=".5pt">
                  <v:textbox>
                    <w:txbxContent>
                      <w:p w14:paraId="59F46896" w14:textId="77777777" w:rsidR="00413C6B" w:rsidRPr="00E30FC0" w:rsidRDefault="00413C6B" w:rsidP="00413C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highlight w:val="white"/>
                          </w:rPr>
                        </w:pPr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highlight w:val="white"/>
                          </w:rPr>
                          <w:t>int max = array[0];</w:t>
                        </w:r>
                      </w:p>
                      <w:p w14:paraId="105D15D1" w14:textId="77777777" w:rsidR="00413C6B" w:rsidRPr="00E30FC0" w:rsidRDefault="00413C6B" w:rsidP="00413C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highlight w:val="white"/>
                          </w:rPr>
                        </w:pPr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highlight w:val="white"/>
                          </w:rPr>
                          <w:t>int min = array[0];</w:t>
                        </w:r>
                      </w:p>
                      <w:p w14:paraId="5E1ABCCE" w14:textId="77777777" w:rsidR="00413C6B" w:rsidRPr="00E30FC0" w:rsidRDefault="00413C6B" w:rsidP="00413C6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highlight w:val="white"/>
                          </w:rPr>
                        </w:pPr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highlight w:val="white"/>
                          </w:rPr>
                          <w:t>int maxIndex = 0;</w:t>
                        </w:r>
                      </w:p>
                      <w:p w14:paraId="42CA086C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highlight w:val="white"/>
                          </w:rPr>
                          <w:t>int minIndex = 0;</w:t>
                        </w:r>
                      </w:p>
                      <w:p w14:paraId="5BB1EC0D" w14:textId="77777777" w:rsidR="00413C6B" w:rsidRPr="00E30FC0" w:rsidRDefault="00413C6B" w:rsidP="00413C6B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 зі стрілкою 463" o:spid="_x0000_s1030" type="#_x0000_t32" style="position:absolute;left:34247;top:3600;width:57;height:2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" strokecolor="black [3200]" strokeweight=".5pt">
                  <v:stroke endarrow="block" joinstyle="miter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ідготовка 465" o:spid="_x0000_s1031" type="#_x0000_t117" style="position:absolute;left:24725;top:14910;width:19080;height:4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" fillcolor="white [3201]" strokecolor="black [3200]" strokeweight=".5pt">
                  <v:textbox>
                    <w:txbxContent>
                      <w:p w14:paraId="53B9A03D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for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(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int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i = 1; i &lt; 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array.Length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; i++)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ішення 466" o:spid="_x0000_s1032" type="#_x0000_t110" style="position:absolute;left:24137;top:22276;width:20059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" fillcolor="white [3201]" strokecolor="black [3200]" strokeweight=".5pt">
                  <v:textbox>
                    <w:txbxContent>
                      <w:p w14:paraId="1345251F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array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[i] &gt;= 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 468" o:spid="_x0000_s1033" type="#_x0000_t109" style="position:absolute;left:16534;top:26645;width:9720;height:4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" fillcolor="white [3201]" strokecolor="black [3200]" strokeweight=".5pt">
                  <v:textbox>
                    <w:txbxContent>
                      <w:p w14:paraId="5EADCB62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max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= 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array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[i];</w:t>
                        </w:r>
                      </w:p>
                      <w:p w14:paraId="4C60667D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maxIndex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= i;</w:t>
                        </w:r>
                      </w:p>
                    </w:txbxContent>
                  </v:textbox>
                </v:shape>
                <v:shape id="Пряма зі стрілкою 469" o:spid="_x0000_s1034" type="#_x0000_t32" style="position:absolute;left:34247;top:13028;width:18;height:18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2Hz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eAr/Z8IRkPMnAAAA//8DAFBLAQItABQABgAIAAAAIQDb4fbL7gAAAIUBAAATAAAAAAAAAAAA&#10;AAAAAAAAAABbQ29udGVudF9UeXBlc10ueG1sUEsBAi0AFAAGAAgAAAAhAFr0LFu/AAAAFQEAAAsA&#10;AAAAAAAAAAAAAAAAHwEAAF9yZWxzLy5yZWxzUEsBAi0AFAAGAAgAAAAhAHrLYfPEAAAA3AAAAA8A&#10;AAAAAAAAAAAAAAAABwIAAGRycy9kb3ducmV2LnhtbFBLBQYAAAAAAwADALcAAAD4AgAAAAA=&#10;" strokecolor="black [3200]" strokeweight=".5pt">
                  <v:stroke endarrow="block" joinstyle="miter"/>
                </v:shape>
                <v:shape id="Пряма зі стрілкою 471" o:spid="_x0000_s1035" type="#_x0000_t32" style="position:absolute;left:34166;top:19580;width:99;height:2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получна лінія: уступом 472" o:spid="_x0000_s1036" type="#_x0000_t33" style="position:absolute;left:21394;top:25035;width:2743;height:161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73" o:spid="_x0000_s1037" type="#_x0000_t202" style="position:absolute;left:20881;top:22700;width:4009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294894DD" w14:textId="77777777" w:rsidR="00413C6B" w:rsidRPr="00102194" w:rsidRDefault="00413C6B" w:rsidP="00413C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0219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Так</w:t>
                        </w:r>
                      </w:p>
                    </w:txbxContent>
                  </v:textbox>
                </v:shape>
                <v:shape id="Поле 476" o:spid="_x0000_s1038" type="#_x0000_t202" style="position:absolute;left:43778;top:22455;width:4157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 filled="f" stroked="f" strokeweight=".5pt">
                  <v:textbox>
                    <w:txbxContent>
                      <w:p w14:paraId="6083B8C0" w14:textId="77777777" w:rsidR="00413C6B" w:rsidRPr="00102194" w:rsidRDefault="00413C6B" w:rsidP="00413C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получна лінія: уступом 477" o:spid="_x0000_s1039" type="#_x0000_t35" style="position:absolute;left:16070;top:25900;width:26697;height:938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" adj="-1703,44503" filled="t" fillcolor="white [3201]" strokecolor="black [3200]" strokeweight=".5pt">
                  <v:stroke endarrow="block"/>
                </v:shape>
                <v:shape id="Сполучна лінія: уступом 478" o:spid="_x0000_s1040" type="#_x0000_t33" style="position:absolute;left:27507;top:24777;width:1621;height:1384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" strokecolor="black [3200]" strokeweight=".5pt"/>
                <v:shape id="Сполучна лінія: уступом 479" o:spid="_x0000_s1041" type="#_x0000_t35" style="position:absolute;left:34166;top:25035;width:10030;height:883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" adj="-4729,18126" strokecolor="black [3200]" strokeweight=".5pt"/>
                <v:shape id="Блок-схема: рішення 480" o:spid="_x0000_s1042" type="#_x0000_t110" style="position:absolute;left:24137;top:33871;width:20059;height: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" fillcolor="white [3201]" strokecolor="black [3200]" strokeweight=".5pt">
                  <v:textbox>
                    <w:txbxContent>
                      <w:p w14:paraId="38538F1E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array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[i] &lt;= 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 481" o:spid="_x0000_s1043" type="#_x0000_t109" style="position:absolute;left:16534;top:38469;width:9720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" fillcolor="white [3201]" strokecolor="black [3200]" strokeweight=".5pt">
                  <v:textbox>
                    <w:txbxContent>
                      <w:p w14:paraId="78A644EA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min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= 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array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[i];</w:t>
                        </w:r>
                      </w:p>
                      <w:p w14:paraId="1DAECF1A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minIndex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= i;</w:t>
                        </w:r>
                      </w:p>
                    </w:txbxContent>
                  </v:textbox>
                </v:shape>
                <v:shape id="Сполучна лінія: уступом 482" o:spid="_x0000_s1044" type="#_x0000_t33" style="position:absolute;left:21394;top:36630;width:2743;height:183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" strokecolor="black [3200]" strokeweight=".5pt">
                  <v:stroke endarrow="block"/>
                </v:shape>
                <v:shape id="Поле 484" o:spid="_x0000_s1045" type="#_x0000_t202" style="position:absolute;left:21008;top:34358;width:4009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64BE94B" w14:textId="77777777" w:rsidR="00413C6B" w:rsidRPr="00102194" w:rsidRDefault="00413C6B" w:rsidP="00413C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0219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Так</w:t>
                        </w:r>
                      </w:p>
                    </w:txbxContent>
                  </v:textbox>
                </v:shape>
                <v:shape id="Поле 485" o:spid="_x0000_s1046" type="#_x0000_t202" style="position:absolute;left:43924;top:34178;width:4158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3941BBB6" w14:textId="77777777" w:rsidR="00413C6B" w:rsidRPr="00102194" w:rsidRDefault="00413C6B" w:rsidP="00413C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Сполучна лінія: уступом 487" o:spid="_x0000_s1047" type="#_x0000_t33" style="position:absolute;left:27577;top:36530;width:1292;height:136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" strokecolor="black [3200]" strokeweight="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получна лінія: уступом 488" o:spid="_x0000_s1048" type="#_x0000_t34" style="position:absolute;left:33210;top:36630;width:10985;height:737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" adj="-4317" strokecolor="black [3200]" strokeweight=".5pt"/>
                <v:shape id="Блок-схема: процес 490" o:spid="_x0000_s1049" type="#_x0000_t109" style="position:absolute;left:18879;top:49060;width:30735;height:4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" fillcolor="white [3201]" strokecolor="black [3200]" strokeweight=".5pt">
                  <v:textbox>
                    <w:txbxContent>
                      <w:p w14:paraId="29CB0A50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t startIndex = Math.Min(maxIndex, minIndex) + 1;</w:t>
                        </w:r>
                      </w:p>
                      <w:p w14:paraId="6D5766B1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nt endIndex = Math.Max(maxIndex, minIndex);</w:t>
                        </w:r>
                      </w:p>
                    </w:txbxContent>
                  </v:textbox>
                </v:shape>
                <v:shape id="Сполучна лінія: уступом 493" o:spid="_x0000_s1050" type="#_x0000_t35" style="position:absolute;left:34247;top:17245;width:9558;height:3181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" adj="-11081,20194" strokecolor="black [3200]" strokeweight=".5pt">
                  <v:stroke endarrow="block"/>
                </v:shape>
                <v:shape id="Блок-схема: рішення 494" o:spid="_x0000_s1051" type="#_x0000_t110" style="position:absolute;left:20158;top:55688;width:28186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" fillcolor="white [3201]" strokecolor="black [3200]" strokeweight=".5pt">
                  <v:textbox>
                    <w:txbxContent>
                      <w:p w14:paraId="4D0B8704" w14:textId="19B701AB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startIndex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&gt;= 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endInde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і 495" o:spid="_x0000_s1052" type="#_x0000_t111" style="position:absolute;top:73093;width:12960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" fillcolor="white [3201]" strokecolor="black [3200]" strokeweight=".5pt">
                  <v:textbox>
                    <w:txbxContent>
                      <w:p w14:paraId="4E4781E3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ведення "Не існує</w:t>
                        </w:r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Сполучна лінія: уступом 496" o:spid="_x0000_s1053" type="#_x0000_t33" style="position:absolute;left:6480;top:58234;width:13678;height:1485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" strokecolor="black [3200]" strokeweight=".5pt">
                  <v:stroke endarrow="block"/>
                </v:shape>
                <v:shape id="Поле 497" o:spid="_x0000_s1054" type="#_x0000_t202" style="position:absolute;left:11927;top:55688;width:4010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284ECEB6" w14:textId="77777777" w:rsidR="00413C6B" w:rsidRPr="00102194" w:rsidRDefault="00413C6B" w:rsidP="00413C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102194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Так</w:t>
                        </w:r>
                      </w:p>
                    </w:txbxContent>
                  </v:textbox>
                </v:shape>
                <v:shape id="Поле 498" o:spid="_x0000_s1055" type="#_x0000_t202" style="position:absolute;left:48794;top:55692;width:415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725CEF82" w14:textId="77777777" w:rsidR="00413C6B" w:rsidRPr="00102194" w:rsidRDefault="00413C6B" w:rsidP="00413C6B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  <v:shape id="Сполучна лінія: уступом 499" o:spid="_x0000_s1056" type="#_x0000_t33" style="position:absolute;left:13477;top:70340;width:14985;height:2898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" strokecolor="black [3200]" strokeweight=".5pt"/>
                <v:shape id="Пряма зі стрілкою 500" o:spid="_x0000_s1057" type="#_x0000_t32" style="position:absolute;left:34247;top:53729;width:4;height:1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J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EoCvPD&#10;mXAE5OILAAD//wMAUEsBAi0AFAAGAAgAAAAhANvh9svuAAAAhQEAABMAAAAAAAAAAAAAAAAAAAAA&#10;AFtDb250ZW50X1R5cGVzXS54bWxQSwECLQAUAAYACAAAACEAWvQsW78AAAAVAQAACwAAAAAAAAAA&#10;AAAAAAAfAQAAX3JlbHMvLnJlbHNQSwECLQAUAAYACAAAACEAQM8iU70AAADcAAAADwAAAAAAAAAA&#10;AAAAAAAHAgAAZHJzL2Rvd25yZXYueG1sUEsFBgAAAAADAAMAtwAAAPECAAAAAA==&#10;" strokecolor="black [3200]" strokeweight=".5pt">
                  <v:stroke endarrow="block" joinstyle="miter"/>
                </v:shape>
                <v:shape id="Блок-схема: процес 501" o:spid="_x0000_s1058" type="#_x0000_t109" style="position:absolute;left:44365;top:60300;width:15840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" fillcolor="white [3201]" strokecolor="black [3200]" strokeweight=".5pt">
                  <v:textbox>
                    <w:txbxContent>
                      <w:p w14:paraId="725D54CC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int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[] array2 = 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array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[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startIndex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..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endIndex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];</w:t>
                        </w:r>
                      </w:p>
                      <w:p w14:paraId="018AF8A5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int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sum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= 0;</w:t>
                        </w:r>
                      </w:p>
                    </w:txbxContent>
                  </v:textbox>
                </v:shape>
                <v:shape id="Сполучна лінія: уступом 502" o:spid="_x0000_s1059" type="#_x0000_t33" style="position:absolute;left:48344;top:58234;width:3941;height:206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" strokecolor="black [3200]" strokeweight=".5pt">
                  <v:stroke endarrow="block"/>
                </v:shape>
                <v:shape id="Блок-схема: підготовка 503" o:spid="_x0000_s1060" type="#_x0000_t117" style="position:absolute;left:42188;top:67453;width:20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" fillcolor="white [3201]" strokecolor="black [3200]" strokeweight=".5pt">
                  <v:textbox>
                    <w:txbxContent>
                      <w:p w14:paraId="4B718006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for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(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int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i = 0; i &lt; array2.Length; i++)</w:t>
                        </w:r>
                      </w:p>
                    </w:txbxContent>
                  </v:textbox>
                </v:shape>
                <v:shape id="Сполучна лінія: уступом 504" o:spid="_x0000_s1061" type="#_x0000_t35" style="position:absolute;left:43729;top:68072;width:7016;height:1009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" adj="-4149,26297" filled="t" fillcolor="white [3201]" strokecolor="black [3200]" strokeweight=".5pt">
                  <v:stroke endarrow="block"/>
                </v:shape>
                <v:shape id="Сполучна лінія: уступом 505" o:spid="_x0000_s1062" type="#_x0000_t35" style="position:absolute;left:52285;top:69613;width:10063;height:114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" adj="-4713,17565" strokecolor="black [3200]" strokeweight=".5pt">
                  <v:stroke endarrow="block"/>
                </v:shape>
                <v:shape id="Пряма зі стрілкою 506" o:spid="_x0000_s1063" type="#_x0000_t32" style="position:absolute;left:52268;top:64544;width:17;height:29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K9xQAAANw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" strokecolor="black [3200]" strokeweight=".5pt">
                  <v:stroke endarrow="block" joinstyle="miter"/>
                </v:shape>
                <v:shape id="Блок-схема: процес 507" o:spid="_x0000_s1064" type="#_x0000_t109" style="position:absolute;left:44365;top:73658;width:1584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" fillcolor="white [3201]" strokecolor="black [3200]" strokeweight=".5pt">
                  <v:textbox>
                    <w:txbxContent>
                      <w:p w14:paraId="5C4934DB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sum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+= array2[i];</w:t>
                        </w:r>
                      </w:p>
                    </w:txbxContent>
                  </v:textbox>
                </v:shape>
                <v:shape id="Пряма зі стрілкою 508" o:spid="_x0000_s1065" type="#_x0000_t32" style="position:absolute;left:52268;top:71773;width:17;height:1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S5V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EoCmvD&#10;mXAE5OILAAD//wMAUEsBAi0AFAAGAAgAAAAhANvh9svuAAAAhQEAABMAAAAAAAAAAAAAAAAAAAAA&#10;AFtDb250ZW50X1R5cGVzXS54bWxQSwECLQAUAAYACAAAACEAWvQsW78AAAAVAQAACwAAAAAAAAAA&#10;AAAAAAAfAQAAX3JlbHMvLnJlbHNQSwECLQAUAAYACAAAACEAvrkuVb0AAADcAAAADwAAAAAAAAAA&#10;AAAAAAAHAgAAZHJzL2Rvd25yZXYueG1sUEsFBgAAAAADAAMAtwAAAPECAAAAAA==&#10;" strokecolor="black [3200]" strokeweight=".5pt">
                  <v:stroke endarrow="block" joinstyle="miter"/>
                </v:shape>
                <v:shape id="Блок-схема: процес 509" o:spid="_x0000_s1066" type="#_x0000_t109" style="position:absolute;left:39102;top:81093;width:26366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" fillcolor="white [3201]" strokecolor="black [3200]" strokeweight=".5pt">
                  <v:textbox>
                    <w:txbxContent>
                      <w:p w14:paraId="7F7D9038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double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average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= (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double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)</w:t>
                        </w:r>
                        <w:proofErr w:type="spellStart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sum</w:t>
                        </w:r>
                        <w:proofErr w:type="spellEnd"/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 xml:space="preserve"> / array2.Length;</w:t>
                        </w:r>
                      </w:p>
                    </w:txbxContent>
                  </v:textbox>
                </v:shape>
                <v:shape id="Пряма зі стрілкою 511" o:spid="_x0000_s1067" type="#_x0000_t32" style="position:absolute;left:52285;top:84065;width:9;height:23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дані 512" o:spid="_x0000_s1068" type="#_x0000_t111" style="position:absolute;left:39514;top:86431;width:255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" fillcolor="white [3201]" strokecolor="black [3200]" strokeweight=".5pt">
                  <v:textbox>
                    <w:txbxContent>
                      <w:p w14:paraId="5A68FED5" w14:textId="77777777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Виведення</w:t>
                        </w:r>
                      </w:p>
                      <w:p w14:paraId="09050AB2" w14:textId="0719C712" w:rsidR="00413C6B" w:rsidRPr="00E30FC0" w:rsidRDefault="00413C6B" w:rsidP="00413C6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"Середнє арифметичне</w:t>
                        </w:r>
                        <w:r w:rsidR="00EC7C3D" w:rsidRPr="00E30FC0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"</w:t>
                        </w:r>
                      </w:p>
                    </w:txbxContent>
                  </v:textbox>
                </v:shape>
                <v:shape id="Сполучна лінія: уступом 513" o:spid="_x0000_s1069" type="#_x0000_t34" style="position:absolute;left:41482;top:83392;width:3454;height:181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" adj="9676" strokecolor="black [3200]" strokeweight=".5pt">
                  <v:stroke endarrow="block"/>
                </v:shape>
                <w10:wrap anchorx="margin"/>
              </v:group>
            </w:pict>
          </mc:Fallback>
        </mc:AlternateContent>
      </w:r>
      <w:r w:rsidR="00B95AD1" w:rsidRPr="005065DE">
        <w:rPr>
          <w:rFonts w:ascii="Times New Roman" w:eastAsiaTheme="majorEastAsia" w:hAnsi="Times New Roman" w:cs="Times New Roman"/>
          <w:b/>
          <w:sz w:val="28"/>
          <w:szCs w:val="24"/>
          <w:lang w:val="uk-UA"/>
        </w:rPr>
        <w:t>1.2 Алгоритм вирішення завдання у вигляді блок-схеми.</w:t>
      </w:r>
      <w:r w:rsidR="00F51CE0" w:rsidRPr="00F51CE0">
        <w:rPr>
          <w:rFonts w:ascii="Times New Roman" w:hAnsi="Times New Roman" w:cs="Times New Roman"/>
          <w:noProof/>
          <w:lang w:val="ru-RU"/>
        </w:rPr>
        <w:t xml:space="preserve"> </w:t>
      </w:r>
    </w:p>
    <w:p w14:paraId="0E01BB28" w14:textId="7B37B9C5" w:rsidR="00AC20C7" w:rsidRPr="00F479BF" w:rsidRDefault="00AC20C7" w:rsidP="00F479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9DD5D9" w14:textId="28CEB027" w:rsidR="002B650E" w:rsidRPr="000F7591" w:rsidRDefault="002B650E" w:rsidP="006F1B05">
      <w:pPr>
        <w:ind w:left="-1134"/>
        <w:rPr>
          <w:rFonts w:ascii="Times New Roman" w:hAnsi="Times New Roman" w:cs="Times New Roman"/>
          <w:lang w:val="ru-RU"/>
        </w:rPr>
      </w:pPr>
    </w:p>
    <w:sectPr w:rsidR="002B650E" w:rsidRPr="000F7591" w:rsidSect="00413C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0F6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56B3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30B4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1782F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32AE2"/>
    <w:multiLevelType w:val="hybridMultilevel"/>
    <w:tmpl w:val="495A831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D67AF"/>
    <w:multiLevelType w:val="hybridMultilevel"/>
    <w:tmpl w:val="495A8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CA"/>
    <w:rsid w:val="00002F0D"/>
    <w:rsid w:val="00004305"/>
    <w:rsid w:val="00026AB6"/>
    <w:rsid w:val="00026BAB"/>
    <w:rsid w:val="00050F29"/>
    <w:rsid w:val="0005445E"/>
    <w:rsid w:val="0006075D"/>
    <w:rsid w:val="00065282"/>
    <w:rsid w:val="00074011"/>
    <w:rsid w:val="00082CBA"/>
    <w:rsid w:val="000A1AE1"/>
    <w:rsid w:val="000C2751"/>
    <w:rsid w:val="000F7591"/>
    <w:rsid w:val="00102194"/>
    <w:rsid w:val="00111609"/>
    <w:rsid w:val="00151ADC"/>
    <w:rsid w:val="00162E10"/>
    <w:rsid w:val="00163E5D"/>
    <w:rsid w:val="0017522A"/>
    <w:rsid w:val="00191A8B"/>
    <w:rsid w:val="001E10C1"/>
    <w:rsid w:val="001F618A"/>
    <w:rsid w:val="00211653"/>
    <w:rsid w:val="002271A9"/>
    <w:rsid w:val="002618CC"/>
    <w:rsid w:val="002636BB"/>
    <w:rsid w:val="00276D6A"/>
    <w:rsid w:val="00291338"/>
    <w:rsid w:val="002B650E"/>
    <w:rsid w:val="002F3E66"/>
    <w:rsid w:val="0030456F"/>
    <w:rsid w:val="003107E3"/>
    <w:rsid w:val="00312638"/>
    <w:rsid w:val="00341734"/>
    <w:rsid w:val="00355B4A"/>
    <w:rsid w:val="00356A1D"/>
    <w:rsid w:val="00362910"/>
    <w:rsid w:val="00384A52"/>
    <w:rsid w:val="003A05C4"/>
    <w:rsid w:val="003A3E79"/>
    <w:rsid w:val="003B7C4E"/>
    <w:rsid w:val="003C3730"/>
    <w:rsid w:val="004110DB"/>
    <w:rsid w:val="00413C6B"/>
    <w:rsid w:val="004172E3"/>
    <w:rsid w:val="00430CAE"/>
    <w:rsid w:val="004453C6"/>
    <w:rsid w:val="004839D1"/>
    <w:rsid w:val="00485714"/>
    <w:rsid w:val="004A5F40"/>
    <w:rsid w:val="004A7F44"/>
    <w:rsid w:val="004B1428"/>
    <w:rsid w:val="004E43E2"/>
    <w:rsid w:val="004F079B"/>
    <w:rsid w:val="005065DE"/>
    <w:rsid w:val="0051067B"/>
    <w:rsid w:val="00522BA7"/>
    <w:rsid w:val="00541DB0"/>
    <w:rsid w:val="00564537"/>
    <w:rsid w:val="0057121D"/>
    <w:rsid w:val="005B2DCA"/>
    <w:rsid w:val="005C7B6E"/>
    <w:rsid w:val="005D297A"/>
    <w:rsid w:val="005D40A8"/>
    <w:rsid w:val="005E5D66"/>
    <w:rsid w:val="00606823"/>
    <w:rsid w:val="00633240"/>
    <w:rsid w:val="006864D2"/>
    <w:rsid w:val="006A6E2E"/>
    <w:rsid w:val="006B1F63"/>
    <w:rsid w:val="006C43EF"/>
    <w:rsid w:val="006E104C"/>
    <w:rsid w:val="006E6E97"/>
    <w:rsid w:val="006F0A98"/>
    <w:rsid w:val="006F1B05"/>
    <w:rsid w:val="006F294E"/>
    <w:rsid w:val="0070530F"/>
    <w:rsid w:val="00783906"/>
    <w:rsid w:val="007974C5"/>
    <w:rsid w:val="007A68E5"/>
    <w:rsid w:val="007D0D76"/>
    <w:rsid w:val="0084364C"/>
    <w:rsid w:val="00854E1E"/>
    <w:rsid w:val="00864A44"/>
    <w:rsid w:val="00885A4B"/>
    <w:rsid w:val="008B1301"/>
    <w:rsid w:val="008B651B"/>
    <w:rsid w:val="008C001C"/>
    <w:rsid w:val="008C59A7"/>
    <w:rsid w:val="008C66B6"/>
    <w:rsid w:val="008D6D71"/>
    <w:rsid w:val="00900B02"/>
    <w:rsid w:val="00907658"/>
    <w:rsid w:val="009132AC"/>
    <w:rsid w:val="00931A58"/>
    <w:rsid w:val="00933111"/>
    <w:rsid w:val="0094549E"/>
    <w:rsid w:val="009518F9"/>
    <w:rsid w:val="00982D55"/>
    <w:rsid w:val="009C1631"/>
    <w:rsid w:val="009E35A1"/>
    <w:rsid w:val="009F116E"/>
    <w:rsid w:val="00A25CDF"/>
    <w:rsid w:val="00A377F3"/>
    <w:rsid w:val="00A46CB2"/>
    <w:rsid w:val="00A8311A"/>
    <w:rsid w:val="00A878AB"/>
    <w:rsid w:val="00A900B1"/>
    <w:rsid w:val="00A91609"/>
    <w:rsid w:val="00AA2DE7"/>
    <w:rsid w:val="00AA53E7"/>
    <w:rsid w:val="00AC20C7"/>
    <w:rsid w:val="00AC64B9"/>
    <w:rsid w:val="00AE072F"/>
    <w:rsid w:val="00B1313B"/>
    <w:rsid w:val="00B2651E"/>
    <w:rsid w:val="00B43D04"/>
    <w:rsid w:val="00B768AE"/>
    <w:rsid w:val="00B9086C"/>
    <w:rsid w:val="00B93FF9"/>
    <w:rsid w:val="00B951DC"/>
    <w:rsid w:val="00B95AD1"/>
    <w:rsid w:val="00BA25C2"/>
    <w:rsid w:val="00BB30E1"/>
    <w:rsid w:val="00BC52D7"/>
    <w:rsid w:val="00BE351D"/>
    <w:rsid w:val="00C045C6"/>
    <w:rsid w:val="00C2066B"/>
    <w:rsid w:val="00C22A3C"/>
    <w:rsid w:val="00C26852"/>
    <w:rsid w:val="00C45F3D"/>
    <w:rsid w:val="00C5191F"/>
    <w:rsid w:val="00C519D9"/>
    <w:rsid w:val="00C53C80"/>
    <w:rsid w:val="00C62E88"/>
    <w:rsid w:val="00C662A4"/>
    <w:rsid w:val="00C71CD4"/>
    <w:rsid w:val="00C80F98"/>
    <w:rsid w:val="00CA7138"/>
    <w:rsid w:val="00CC1D9C"/>
    <w:rsid w:val="00CE7D4E"/>
    <w:rsid w:val="00D10FAA"/>
    <w:rsid w:val="00D519DB"/>
    <w:rsid w:val="00D52F86"/>
    <w:rsid w:val="00D84BA2"/>
    <w:rsid w:val="00DA18C8"/>
    <w:rsid w:val="00DA33AB"/>
    <w:rsid w:val="00DE07E0"/>
    <w:rsid w:val="00E0571A"/>
    <w:rsid w:val="00E179D5"/>
    <w:rsid w:val="00E30FC0"/>
    <w:rsid w:val="00E40C9F"/>
    <w:rsid w:val="00E46D36"/>
    <w:rsid w:val="00EA736A"/>
    <w:rsid w:val="00EC7C3D"/>
    <w:rsid w:val="00ED36F2"/>
    <w:rsid w:val="00F1256B"/>
    <w:rsid w:val="00F332CE"/>
    <w:rsid w:val="00F45C56"/>
    <w:rsid w:val="00F479BF"/>
    <w:rsid w:val="00F51CE0"/>
    <w:rsid w:val="00FA5F36"/>
    <w:rsid w:val="00FD52D3"/>
    <w:rsid w:val="00FE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D702"/>
  <w15:chartTrackingRefBased/>
  <w15:docId w15:val="{554D64BF-BA81-458C-A087-063A59F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2DC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DCA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2DC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D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5B2D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B2DCA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5B2D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27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C275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C27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F69D-B78D-481F-BEA1-2B90E6B1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к Марія</dc:creator>
  <cp:keywords/>
  <dc:description/>
  <cp:lastModifiedBy>Гук Марія</cp:lastModifiedBy>
  <cp:revision>7</cp:revision>
  <dcterms:created xsi:type="dcterms:W3CDTF">2024-11-26T17:01:00Z</dcterms:created>
  <dcterms:modified xsi:type="dcterms:W3CDTF">2024-11-26T17:12:00Z</dcterms:modified>
</cp:coreProperties>
</file>